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9591F">
        <w:rPr>
          <w:rFonts w:ascii="Times New Roman" w:hAnsi="Times New Roman" w:cs="Times New Roman"/>
          <w:b/>
          <w:sz w:val="24"/>
          <w:szCs w:val="24"/>
        </w:rPr>
        <w:t>23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D2296F">
        <w:rPr>
          <w:rFonts w:ascii="Times New Roman" w:hAnsi="Times New Roman" w:cs="Times New Roman"/>
          <w:b/>
          <w:sz w:val="24"/>
          <w:szCs w:val="24"/>
        </w:rPr>
        <w:t>0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684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684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684E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9684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9684E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копян Артур </w:t>
            </w: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49684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женов Олег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9684E" w:rsidRPr="005B215D" w:rsidTr="00A422C0">
        <w:trPr>
          <w:trHeight w:val="50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уэр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лизнец Мария Александ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ЕД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хон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лгаков Денис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Инженер эл. 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невич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Кузьм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Начальник электромонтажного участка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07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З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684E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днев Алекс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Мастер электромонтажного участка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З “ГРАНИ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49684E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гов Андр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нченко Васи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ГЛАЗУРЬПРО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есин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 Денис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Инженер эл. 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вашнин Юрий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631124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ГЛАЗУРЬПРО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ков Денис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Алекс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Начальник ОТК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ков Владими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49684E" w:rsidRPr="005B215D" w:rsidTr="00A0700C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ва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ЕД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Дмитр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пков Денис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ТИС - ДИАЛОГ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гуляев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МЕБЕЛЬ СТИЛ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шетняк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A422C0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ко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Инженер-испытатель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мёнов Алексей Георг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Салаев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вин</w:t>
            </w:r>
            <w:proofErr w:type="spell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  <w:proofErr w:type="gram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из</w:t>
            </w:r>
            <w:proofErr w:type="spellEnd"/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ИП СЛИЗ А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донов Никола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ремонту кранового хозяйства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БАЛТИЙСКАЯ СТИВИДОРН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9684E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нов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A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СЗ “Место Си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49684E" w:rsidRPr="005B215D" w:rsidTr="0049684E">
        <w:trPr>
          <w:trHeight w:val="10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684E" w:rsidRPr="0049684E" w:rsidRDefault="0049684E" w:rsidP="00496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да Денис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49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Техник-и</w:t>
            </w:r>
            <w:bookmarkStart w:id="0" w:name="_GoBack"/>
            <w:bookmarkEnd w:id="0"/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спытатель</w:t>
            </w: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684E" w:rsidRPr="0049684E" w:rsidRDefault="0049684E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684E" w:rsidRPr="0049684E" w:rsidRDefault="0049684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9684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8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6014-A97F-4DCD-B3CD-6869743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12</cp:revision>
  <cp:lastPrinted>2023-10-03T11:25:00Z</cp:lastPrinted>
  <dcterms:created xsi:type="dcterms:W3CDTF">2023-10-03T11:04:00Z</dcterms:created>
  <dcterms:modified xsi:type="dcterms:W3CDTF">2026-01-15T12:41:00Z</dcterms:modified>
</cp:coreProperties>
</file>